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C1F4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7321AC57" w14:textId="77777777" w:rsidR="006C295E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6DDD8BCD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7491D99" w14:textId="77777777" w:rsidR="006C295E" w:rsidRDefault="006C295E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7B016699" w14:textId="74BDFCC1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软工2304班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</w:t>
      </w:r>
    </w:p>
    <w:p w14:paraId="7FC9EA9F" w14:textId="1EAFF9EC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8209230428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003ADD76" w14:textId="6A01E0EA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937DF9"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937DF9">
        <w:rPr>
          <w:rFonts w:ascii="仿宋_GB2312" w:eastAsia="仿宋_GB2312" w:hAnsi="仿宋_GB2312" w:cs="仿宋_GB2312"/>
          <w:sz w:val="24"/>
          <w:u w:val="single"/>
        </w:rPr>
        <w:t xml:space="preserve">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</w:t>
      </w:r>
      <w:r w:rsidR="004B6D12">
        <w:rPr>
          <w:rFonts w:ascii="仿宋_GB2312" w:eastAsia="仿宋_GB2312" w:hAnsi="仿宋_GB2312" w:cs="仿宋_GB2312" w:hint="eastAsia"/>
          <w:sz w:val="24"/>
          <w:u w:val="single"/>
        </w:rPr>
        <w:t>孙豪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   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 w:rsidR="004B6D12">
        <w:rPr>
          <w:rFonts w:ascii="仿宋_GB2312" w:eastAsia="仿宋_GB2312" w:hAnsi="仿宋_GB2312" w:cs="仿宋_GB2312"/>
          <w:sz w:val="24"/>
          <w:u w:val="single"/>
        </w:rPr>
        <w:t xml:space="preserve">  </w:t>
      </w:r>
    </w:p>
    <w:p w14:paraId="6D4EA98B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DCB23BE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75272DFA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6C295E" w14:paraId="30D3A252" w14:textId="77777777">
        <w:trPr>
          <w:trHeight w:val="408"/>
        </w:trPr>
        <w:tc>
          <w:tcPr>
            <w:tcW w:w="1217" w:type="dxa"/>
          </w:tcPr>
          <w:p w14:paraId="7B1BB6B2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713CB3A3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0C4607D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8B66105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17B4CCD8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E232DA6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69AEF1A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6C295E" w14:paraId="6FE96BC0" w14:textId="77777777">
        <w:trPr>
          <w:trHeight w:val="417"/>
        </w:trPr>
        <w:tc>
          <w:tcPr>
            <w:tcW w:w="1217" w:type="dxa"/>
          </w:tcPr>
          <w:p w14:paraId="4206F097" w14:textId="77777777" w:rsidR="006C295E" w:rsidRDefault="0000000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1F48B1A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42D4944F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04A7476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62C3EE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F038569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3521E20A" w14:textId="77777777" w:rsidR="006C295E" w:rsidRDefault="006C295E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68D7A7F3" w14:textId="77777777" w:rsidR="006C295E" w:rsidRDefault="006C295E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452F1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6CFC9FF2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3291065E" w14:textId="77777777" w:rsidR="006C295E" w:rsidRDefault="006C295E">
      <w:pPr>
        <w:rPr>
          <w:rFonts w:ascii="仿宋_GB2312" w:eastAsia="仿宋_GB2312" w:hAnsi="仿宋_GB2312" w:cs="仿宋_GB2312"/>
          <w:b/>
          <w:bCs/>
          <w:sz w:val="24"/>
        </w:rPr>
      </w:pPr>
    </w:p>
    <w:p w14:paraId="00AE1CF1" w14:textId="77777777" w:rsidR="006C295E" w:rsidRDefault="00000000">
      <w:pPr>
        <w:widowControl/>
        <w:jc w:val="center"/>
        <w:rPr>
          <w:rFonts w:ascii="楷体_GB2312" w:eastAsia="楷体_GB2312" w:hAnsi="楷体_GB2312" w:cs="楷体_GB2312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hAnsi="楷体_GB2312" w:cs="楷体_GB2312" w:hint="eastAsia"/>
          <w:b/>
          <w:bCs/>
          <w:color w:val="000000"/>
          <w:kern w:val="0"/>
          <w:sz w:val="30"/>
          <w:szCs w:val="30"/>
          <w:lang w:bidi="ar"/>
        </w:rPr>
        <w:t>实验环境与简单程序设计</w:t>
      </w:r>
    </w:p>
    <w:p w14:paraId="3299066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3397170D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掌握集成开发环境，掌握C++程序的基本要素以及完整的C++程序开发过程。</w:t>
      </w:r>
    </w:p>
    <w:p w14:paraId="465C2234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掌握基本数据类型、运算符和表达式的使用。理解隐式转换和强制转换，理解数据超过该数据类型</w:t>
      </w:r>
    </w:p>
    <w:p w14:paraId="57990A3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表示范围时的溢出。掌握不同数据之间的混合算术运算中数据类型的转换。</w:t>
      </w:r>
    </w:p>
    <w:p w14:paraId="252A59CB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变量的定义与常量的使用。</w:t>
      </w:r>
    </w:p>
    <w:p w14:paraId="64C38AD9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输入、输出的实现。</w:t>
      </w:r>
    </w:p>
    <w:p w14:paraId="3CB29953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5、编译信息的理解与错误的修改。</w:t>
      </w:r>
    </w:p>
    <w:p w14:paraId="2AB0CD9C" w14:textId="77777777" w:rsidR="006C295E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6、简单程序的设计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。</w:t>
      </w:r>
    </w:p>
    <w:p w14:paraId="5BCCA5F3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550731AB" w14:textId="5631571B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熟悉C++编程环境，可以使用VS；对已经能熟练掌握C++开发环境的同学，可</w:t>
      </w:r>
    </w:p>
    <w:p w14:paraId="10095786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以跳过本部分内容）</w:t>
      </w:r>
    </w:p>
    <w:p w14:paraId="516F607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辑输入下列程序，找出下面代码的错误并改正：</w:t>
      </w:r>
    </w:p>
    <w:p w14:paraId="38D44BD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436F0B3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160E241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378B1112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D1AB86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 = k + 1;</w:t>
      </w:r>
    </w:p>
    <w:p w14:paraId="3521319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5578568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 = 1;</w:t>
      </w:r>
    </w:p>
    <w:p w14:paraId="049C6FBC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007727F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;</w:t>
      </w:r>
    </w:p>
    <w:p w14:paraId="7645BA3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0;</w:t>
      </w:r>
    </w:p>
    <w:p w14:paraId="6C06081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3E70D7E2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求圆锥的体积：要求键盘输入圆锥底的半径、锥高，使用标识符常量定义圆周率。</w:t>
      </w:r>
    </w:p>
    <w:p w14:paraId="0A16D33E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1)创建一个控制台项目 </w:t>
      </w:r>
    </w:p>
    <w:p w14:paraId="28B2B8B5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(2)在文件中输入程序内容，存盘 </w:t>
      </w:r>
    </w:p>
    <w:p w14:paraId="6B64C0A8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3)编译、连接、运行；观察结果</w:t>
      </w:r>
    </w:p>
    <w:p w14:paraId="133FE31F" w14:textId="77777777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hAnsi="仿宋_GB2312" w:cs="仿宋_GB2312" w:hint="eastAsia"/>
          <w:sz w:val="18"/>
          <w:szCs w:val="18"/>
        </w:rPr>
        <w:t>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通过下面程序验证你所使用系统上运行的C++编译器中每个基本数据类型的长度。</w:t>
      </w:r>
    </w:p>
    <w:p w14:paraId="14F8D9E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&lt;iostream&gt;</w:t>
      </w:r>
    </w:p>
    <w:p w14:paraId="29CD45BF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std;</w:t>
      </w:r>
    </w:p>
    <w:p w14:paraId="42F9726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main()</w:t>
      </w:r>
    </w:p>
    <w:p w14:paraId="76A68DDD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{</w:t>
      </w:r>
    </w:p>
    <w:p w14:paraId="6E9D5D2E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260C9E5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hAnsi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hAnsi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endl;</w:t>
      </w:r>
    </w:p>
    <w:p w14:paraId="4D22D6A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}</w:t>
      </w:r>
    </w:p>
    <w:p w14:paraId="4C91B23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C6EB0E4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iostream&gt;</w:t>
      </w:r>
    </w:p>
    <w:p w14:paraId="0D84C431" w14:textId="3D52EC08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#include &lt;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iomanip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gt;</w:t>
      </w:r>
    </w:p>
    <w:p w14:paraId="39674978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using namespace std;</w:t>
      </w:r>
    </w:p>
    <w:p w14:paraId="4A7A46E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int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main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)</w:t>
      </w:r>
    </w:p>
    <w:p w14:paraId="4FFDE7C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unsigned int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=65534;//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oxfffe</w:t>
      </w:r>
      <w:proofErr w:type="spellEnd"/>
    </w:p>
    <w:p w14:paraId="5AB08B9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unsigned int 1 type:"" 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&lt;&lt; end;//&lt;&lt;oct;</w:t>
      </w:r>
    </w:p>
    <w:p w14:paraId="41E6F2D9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char 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ype:!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" &lt;&lt; static_ cast&lt;char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53FF3903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short type:" &lt;&lt; static_ cast&lt;short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//为什么结果为-2?:</w:t>
      </w:r>
    </w:p>
    <w:p w14:paraId="013AFB31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int type:" &lt;&lt; static_ cast&lt;int&gt;. 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4EC324C6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&lt;&lt; static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2F668C95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double type:" &lt;&lt;</w:t>
      </w:r>
      <w:proofErr w:type="spellStart"/>
      <w:proofErr w:type="gram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etprecision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(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4)&lt;&lt; static_ cast&lt;double&gt;(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)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</w:t>
      </w:r>
    </w:p>
    <w:p w14:paraId="0C2C0E78" w14:textId="77A13A4B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lastRenderedPageBreak/>
        <w:t>cou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 &lt;&lt; "output in Hex unsigned int type:" &lt;&lt;hex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 xml:space="preserve">&lt;&lt; </w:t>
      </w:r>
      <w:proofErr w:type="spellStart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endl</w:t>
      </w:r>
      <w:proofErr w:type="spellEnd"/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; //16进制输出</w:t>
      </w:r>
    </w:p>
    <w:p w14:paraId="1133B902" w14:textId="4A951E82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system("pause");</w:t>
      </w:r>
    </w:p>
    <w:p w14:paraId="084D4A09" w14:textId="3A43E59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sz w:val="18"/>
          <w:szCs w:val="18"/>
        </w:rPr>
        <w:t>return 0;</w:t>
      </w:r>
    </w:p>
    <w:p w14:paraId="181DF99D" w14:textId="2DBDC611" w:rsidR="006C295E" w:rsidRDefault="0026398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自己编程测试一下将</w:t>
      </w:r>
      <w:proofErr w:type="spellStart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testUnint</w:t>
      </w:r>
      <w:proofErr w:type="spellEnd"/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按8进制输出&lt;&lt;oct;</w:t>
      </w:r>
      <w:r w:rsidR="001A7E34"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  <w:t xml:space="preserve"> </w:t>
      </w:r>
      <w:r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t>将一个实数转换成int,观察结果。</w:t>
      </w:r>
    </w:p>
    <w:p w14:paraId="50FDB44E" w14:textId="28E7BBC0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编程，输入华氏温度，将其转换为摄氏温度后输出（保留两位小数）。</w:t>
      </w:r>
    </w:p>
    <w:p w14:paraId="587D3DBB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CE13D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C8CB58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1249396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B0FD09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9018D1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A60DA53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DA939C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269179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5611A9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5F91EE8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3C09A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6311E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38384E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C6CA36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641C1E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4F6888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9C28A4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F07490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2B85EA2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09F372D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D6D727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8AEF0A4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394C7A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D810F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4720525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79E38FC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E063AB0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A0F2011" w14:textId="77777777" w:rsidR="004B6D12" w:rsidRDefault="004B6D12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FAFDFC" w14:textId="20063AEC" w:rsidR="006C295E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4AEE8ABB" w14:textId="4ED87341" w:rsidR="006C295E" w:rsidRPr="004B6D12" w:rsidRDefault="00000000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18"/>
          <w:szCs w:val="18"/>
          <w:lang w:bidi="ar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18"/>
          <w:szCs w:val="18"/>
          <w:lang w:bidi="ar"/>
        </w:rPr>
        <w:t>1.</w:t>
      </w:r>
    </w:p>
    <w:p w14:paraId="6CC47DD1" w14:textId="6B66E3FB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40832" behindDoc="0" locked="0" layoutInCell="1" allowOverlap="1" wp14:anchorId="2A4E30E4" wp14:editId="01740847">
            <wp:simplePos x="0" y="0"/>
            <wp:positionH relativeFrom="column">
              <wp:posOffset>0</wp:posOffset>
            </wp:positionH>
            <wp:positionV relativeFrom="paragraph">
              <wp:posOffset>88900</wp:posOffset>
            </wp:positionV>
            <wp:extent cx="2590800" cy="2133600"/>
            <wp:effectExtent l="0" t="0" r="0" b="0"/>
            <wp:wrapSquare wrapText="bothSides"/>
            <wp:docPr id="162295196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88F72" w14:textId="5AE702E5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4835881F" w14:textId="44AEDBC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38D540B2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4F28157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3B0E00C" w14:textId="643F63FD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26CCA679" w14:textId="06F1E77A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0B524C9" w14:textId="49478AAE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752FAE93" w14:textId="58A0072E" w:rsid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 w:rsidRPr="007B36D5">
        <w:rPr>
          <w:rFonts w:ascii="仿宋_GB2312" w:eastAsia="仿宋_GB2312" w:hAnsi="仿宋_GB2312" w:cs="仿宋_GB2312"/>
          <w:noProof/>
          <w:color w:val="000000"/>
          <w:kern w:val="0"/>
          <w:sz w:val="18"/>
          <w:szCs w:val="18"/>
          <w:lang w:bidi="ar"/>
        </w:rPr>
        <w:drawing>
          <wp:anchor distT="0" distB="0" distL="114300" distR="114300" simplePos="0" relativeHeight="251638784" behindDoc="0" locked="0" layoutInCell="1" allowOverlap="1" wp14:anchorId="245C6814" wp14:editId="1F84CCB2">
            <wp:simplePos x="0" y="0"/>
            <wp:positionH relativeFrom="column">
              <wp:posOffset>-2736850</wp:posOffset>
            </wp:positionH>
            <wp:positionV relativeFrom="paragraph">
              <wp:posOffset>355600</wp:posOffset>
            </wp:positionV>
            <wp:extent cx="5274310" cy="2908300"/>
            <wp:effectExtent l="0" t="0" r="2540" b="6350"/>
            <wp:wrapSquare wrapText="bothSides"/>
            <wp:docPr id="212523575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91C1D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9BD5448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6FBFBB1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E0BD17F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10D3B3DB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CAB9816" w14:textId="77777777" w:rsidR="007B36D5" w:rsidRDefault="007B36D5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76E888F" w14:textId="05E457AD" w:rsidR="00E4534D" w:rsidRPr="007B36D5" w:rsidRDefault="00E4534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0DB45183" w14:textId="52A80575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1539E76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8F017B0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33784BDD" w14:textId="77777777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77E000E7" w14:textId="2D324921" w:rsidR="004B6D12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</w:p>
    <w:p w14:paraId="0A9E4B2E" w14:textId="4DA70EDB" w:rsidR="006C295E" w:rsidRPr="004B6D12" w:rsidRDefault="00000000" w:rsidP="00023E6B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color w:val="000000"/>
          <w:sz w:val="18"/>
          <w:szCs w:val="18"/>
        </w:rPr>
        <w:lastRenderedPageBreak/>
        <w:t>2.</w:t>
      </w:r>
    </w:p>
    <w:p w14:paraId="5B87D4A3" w14:textId="240431E2" w:rsidR="00E4534D" w:rsidRDefault="004B6D12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37760" behindDoc="0" locked="0" layoutInCell="1" allowOverlap="1" wp14:anchorId="02E8795D" wp14:editId="77F01CEA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2978150" cy="2311400"/>
            <wp:effectExtent l="0" t="0" r="0" b="0"/>
            <wp:wrapSquare wrapText="bothSides"/>
            <wp:docPr id="96356378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699172" w14:textId="0AA9AA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022F88F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42DDB61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5C30FD44" w14:textId="4E161FB3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DC8F25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84B0D35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470C6E" w14:textId="280D7022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6907E2" w14:textId="0D098A08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  <w:r w:rsidRPr="00E4534D">
        <w:rPr>
          <w:rFonts w:ascii="仿宋_GB2312" w:eastAsia="仿宋_GB2312" w:hAnsi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643904" behindDoc="0" locked="0" layoutInCell="1" allowOverlap="1" wp14:anchorId="0164D86C" wp14:editId="6A46219F">
            <wp:simplePos x="0" y="0"/>
            <wp:positionH relativeFrom="column">
              <wp:posOffset>-3092450</wp:posOffset>
            </wp:positionH>
            <wp:positionV relativeFrom="paragraph">
              <wp:posOffset>476250</wp:posOffset>
            </wp:positionV>
            <wp:extent cx="5274310" cy="2908300"/>
            <wp:effectExtent l="0" t="0" r="2540" b="6350"/>
            <wp:wrapSquare wrapText="bothSides"/>
            <wp:docPr id="458579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C0D488" w14:textId="301A2C19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EAFF2C0" w14:textId="7D9D0D06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25ABB26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BCA1DDF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658E86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243A25F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0C5CE18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8ED964A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482D59A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106794C0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652F9D33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3B60523B" w14:textId="77777777" w:rsidR="00E4534D" w:rsidRDefault="00E4534D" w:rsidP="00023E6B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18"/>
          <w:szCs w:val="18"/>
        </w:rPr>
      </w:pPr>
    </w:p>
    <w:p w14:paraId="75B6EB6A" w14:textId="3F170FBB" w:rsidR="006C295E" w:rsidRPr="004B6D12" w:rsidRDefault="00276BC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41856" behindDoc="0" locked="0" layoutInCell="1" allowOverlap="1" wp14:anchorId="356974E3" wp14:editId="2BF828E8">
            <wp:simplePos x="0" y="0"/>
            <wp:positionH relativeFrom="column">
              <wp:posOffset>-19050</wp:posOffset>
            </wp:positionH>
            <wp:positionV relativeFrom="paragraph">
              <wp:posOffset>3556000</wp:posOffset>
            </wp:positionV>
            <wp:extent cx="5274310" cy="2908300"/>
            <wp:effectExtent l="0" t="0" r="2540" b="6350"/>
            <wp:wrapSquare wrapText="bothSides"/>
            <wp:docPr id="177719260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39808" behindDoc="0" locked="0" layoutInCell="1" allowOverlap="1" wp14:anchorId="0233F1E3" wp14:editId="5F0EA342">
            <wp:simplePos x="0" y="0"/>
            <wp:positionH relativeFrom="column">
              <wp:posOffset>-12700</wp:posOffset>
            </wp:positionH>
            <wp:positionV relativeFrom="paragraph">
              <wp:posOffset>279400</wp:posOffset>
            </wp:positionV>
            <wp:extent cx="5238750" cy="3124200"/>
            <wp:effectExtent l="0" t="0" r="0" b="0"/>
            <wp:wrapSquare wrapText="bothSides"/>
            <wp:docPr id="11685279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3.</w:t>
      </w:r>
    </w:p>
    <w:p w14:paraId="49367D91" w14:textId="012D3A02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ED404D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D1F2D5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B3B4C86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71DDD9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4FDEB0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BB3B24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31F32DA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FD8063" w14:textId="77777777" w:rsidR="00E4534D" w:rsidRDefault="00E4534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5EB044D" w14:textId="664C7A49" w:rsidR="006C295E" w:rsidRPr="004B6D12" w:rsidRDefault="001601BD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644928" behindDoc="0" locked="0" layoutInCell="1" allowOverlap="1" wp14:anchorId="23A16540" wp14:editId="106C7604">
            <wp:simplePos x="0" y="0"/>
            <wp:positionH relativeFrom="column">
              <wp:posOffset>0</wp:posOffset>
            </wp:positionH>
            <wp:positionV relativeFrom="paragraph">
              <wp:posOffset>2762250</wp:posOffset>
            </wp:positionV>
            <wp:extent cx="5274310" cy="2908300"/>
            <wp:effectExtent l="0" t="0" r="2540" b="6350"/>
            <wp:wrapSquare wrapText="bothSides"/>
            <wp:docPr id="1073213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/>
          <w:b/>
          <w:bCs/>
          <w:noProof/>
          <w:sz w:val="18"/>
          <w:szCs w:val="18"/>
        </w:rPr>
        <w:drawing>
          <wp:anchor distT="0" distB="0" distL="114300" distR="114300" simplePos="0" relativeHeight="251642880" behindDoc="0" locked="0" layoutInCell="1" allowOverlap="1" wp14:anchorId="3B1F0E16" wp14:editId="0C3E7EF3">
            <wp:simplePos x="0" y="0"/>
            <wp:positionH relativeFrom="column">
              <wp:posOffset>12700</wp:posOffset>
            </wp:positionH>
            <wp:positionV relativeFrom="paragraph">
              <wp:posOffset>304800</wp:posOffset>
            </wp:positionV>
            <wp:extent cx="5274310" cy="2305050"/>
            <wp:effectExtent l="0" t="0" r="2540" b="0"/>
            <wp:wrapSquare wrapText="bothSides"/>
            <wp:docPr id="11851902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t>4.</w:t>
      </w:r>
    </w:p>
    <w:p w14:paraId="491AA0C6" w14:textId="14178B6C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8597D1E" w14:textId="7C650625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4A251E4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6D09256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37A8F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F27EED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BE152FF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0E33993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0A7230B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FBAAF1C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420C645" w14:textId="77777777" w:rsidR="00276BCD" w:rsidRDefault="00276BC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2343698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2B153F2" w14:textId="4FB8C128" w:rsidR="006C295E" w:rsidRPr="004B6D12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18"/>
          <w:szCs w:val="18"/>
        </w:rPr>
      </w:pPr>
      <w:r w:rsidRPr="004B6D12">
        <w:rPr>
          <w:rFonts w:ascii="仿宋_GB2312" w:eastAsia="仿宋_GB2312" w:hAnsi="仿宋_GB2312" w:cs="仿宋_GB2312" w:hint="eastAsia"/>
          <w:b/>
          <w:bCs/>
          <w:sz w:val="18"/>
          <w:szCs w:val="18"/>
        </w:rPr>
        <w:lastRenderedPageBreak/>
        <w:t>5.</w:t>
      </w:r>
    </w:p>
    <w:p w14:paraId="12137081" w14:textId="3B6FC960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5952" behindDoc="0" locked="0" layoutInCell="1" allowOverlap="1" wp14:anchorId="524FF687" wp14:editId="5C75F2A3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4514850" cy="2025650"/>
            <wp:effectExtent l="0" t="0" r="0" b="0"/>
            <wp:wrapSquare wrapText="bothSides"/>
            <wp:docPr id="15970939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C2F492" w14:textId="014846CC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F9AB45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D2CE47C" w14:textId="465C5E8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6C0644F" w14:textId="04F73C36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4660266" w14:textId="434A4B6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87FCFC1" w14:textId="6355382E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34A5705" w14:textId="3C6B921F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  <w:r w:rsidRPr="001601BD">
        <w:rPr>
          <w:rFonts w:ascii="仿宋_GB2312" w:eastAsia="仿宋_GB2312" w:hAnsi="仿宋_GB2312" w:cs="仿宋_GB2312"/>
          <w:noProof/>
          <w:sz w:val="18"/>
          <w:szCs w:val="18"/>
        </w:rPr>
        <w:drawing>
          <wp:anchor distT="0" distB="0" distL="114300" distR="114300" simplePos="0" relativeHeight="251649024" behindDoc="0" locked="0" layoutInCell="1" allowOverlap="1" wp14:anchorId="148FCB10" wp14:editId="286D9EA9">
            <wp:simplePos x="0" y="0"/>
            <wp:positionH relativeFrom="column">
              <wp:posOffset>-4629150</wp:posOffset>
            </wp:positionH>
            <wp:positionV relativeFrom="paragraph">
              <wp:posOffset>457200</wp:posOffset>
            </wp:positionV>
            <wp:extent cx="5274310" cy="2908300"/>
            <wp:effectExtent l="0" t="0" r="2540" b="6350"/>
            <wp:wrapSquare wrapText="bothSides"/>
            <wp:docPr id="37207403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342B5A" w14:textId="12184D79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F3C99AA" w14:textId="29CD1A02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4E4F07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8D6724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CC2A62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75C5B6D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0FD530F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24CE40C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74E2FC6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21410D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26ADBF1A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0C8E7A67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16F1D5E" w14:textId="77777777" w:rsidR="001601BD" w:rsidRDefault="001601BD">
      <w:pPr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AB0609E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61BCFE6E" w14:textId="78FA5532" w:rsidR="006C295E" w:rsidRDefault="004B6D12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>
        <w:rPr>
          <w:rFonts w:ascii="仿宋_GB2312" w:eastAsia="仿宋_GB2312" w:hAnsi="仿宋_GB2312" w:cs="仿宋_GB2312" w:hint="eastAsia"/>
          <w:color w:val="000000"/>
          <w:sz w:val="24"/>
        </w:rPr>
        <w:t>在实验4中，使用oct让数据以八进制输出后，发现后面数据的输出并没有达到预期的效果，包括有批注那一行输出结果并不是-2。通过相关资料的查找和与学长的讨论，我得知oct的作用范围不仅仅局限于后一个对象，而是后面所有的对象。这时要想达到预期的效果，需要再添加dec，使得后面的对象转化为十进制输出。</w:t>
      </w:r>
    </w:p>
    <w:p w14:paraId="2A79ABB0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3C15EB" w14:textId="10461C4A" w:rsidR="00023E6B" w:rsidRPr="004B6D12" w:rsidRDefault="004B6D12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4B6D12">
        <w:rPr>
          <w:rFonts w:ascii="仿宋_GB2312" w:eastAsia="仿宋_GB2312" w:hAnsi="仿宋_GB2312" w:cs="仿宋_GB2312" w:hint="eastAsia"/>
          <w:color w:val="000000"/>
          <w:sz w:val="24"/>
        </w:rPr>
        <w:t>不仅要知道各种操作符的用法，还要熟知其中的细节和注意事项。</w:t>
      </w:r>
    </w:p>
    <w:p w14:paraId="7CA485EC" w14:textId="77777777" w:rsidR="00C3325D" w:rsidRPr="004B6D12" w:rsidRDefault="00C3325D" w:rsidP="004B6D1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</w:p>
    <w:p w14:paraId="353C1DF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E15F8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224703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F739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66477F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B848B6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ABC9F74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E30059D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D163D86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E1818EB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2409C71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D8895A2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133B4E8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6FEA9A85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EEC071E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88652DA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379D12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D1458E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CD792C2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1E05407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40A7061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37F81C85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5761A5FA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42C5B6B0" w14:textId="77777777" w:rsidR="001601BD" w:rsidRDefault="001601B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765D3879" w14:textId="77777777" w:rsidR="00C3325D" w:rsidRDefault="00C3325D" w:rsidP="004B6D12">
      <w:pPr>
        <w:spacing w:line="400" w:lineRule="exact"/>
        <w:jc w:val="left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</w:p>
    <w:p w14:paraId="0898EAA8" w14:textId="389664C4" w:rsidR="006C295E" w:rsidRDefault="00000000">
      <w:pPr>
        <w:spacing w:line="400" w:lineRule="exact"/>
        <w:jc w:val="center"/>
        <w:rPr>
          <w:rFonts w:ascii="楷体_GB2312" w:eastAsia="楷体_GB2312" w:hAnsi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hAnsi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6D6ED997" w14:textId="77777777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一、实验目的</w:t>
      </w:r>
    </w:p>
    <w:p w14:paraId="509E564A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1、学习与掌握逻辑运算与逻辑表达式。 </w:t>
      </w:r>
    </w:p>
    <w:p w14:paraId="65612607" w14:textId="77777777" w:rsidR="006C295E" w:rsidRDefault="00000000">
      <w:pPr>
        <w:widowControl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熟练掌握if、switch、while、do-while，for语句的语法结构与执行过程。</w:t>
      </w:r>
    </w:p>
    <w:p w14:paraId="5AFCCFE1" w14:textId="77777777" w:rsidR="006C295E" w:rsidRDefault="00000000">
      <w:pPr>
        <w:widowControl/>
        <w:ind w:firstLineChars="200" w:firstLine="360"/>
        <w:jc w:val="left"/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3、掌握选择、循环程序的设计方法</w:t>
      </w:r>
    </w:p>
    <w:p w14:paraId="2FBFD5D0" w14:textId="77777777" w:rsidR="006C295E" w:rsidRDefault="00000000">
      <w:pPr>
        <w:widowControl/>
        <w:spacing w:line="400" w:lineRule="atLeas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二、实验内容</w:t>
      </w:r>
    </w:p>
    <w:p w14:paraId="6D7A55B1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1、输入一个字符，如果为小写，转换为大写输出，否则，输出其后继字符的ASCII码值。</w:t>
      </w:r>
    </w:p>
    <w:p w14:paraId="09364BE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2、输入x计算表达式的值：</w:t>
      </w:r>
    </w:p>
    <w:p w14:paraId="030BC135" w14:textId="77777777" w:rsidR="006C295E" w:rsidRDefault="00000000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5168" behindDoc="0" locked="0" layoutInCell="1" allowOverlap="1" wp14:anchorId="3635BACF" wp14:editId="464C5804">
            <wp:simplePos x="0" y="0"/>
            <wp:positionH relativeFrom="column">
              <wp:posOffset>474345</wp:posOffset>
            </wp:positionH>
            <wp:positionV relativeFrom="paragraph">
              <wp:posOffset>200025</wp:posOffset>
            </wp:positionV>
            <wp:extent cx="3282950" cy="958850"/>
            <wp:effectExtent l="0" t="0" r="6350" b="6350"/>
            <wp:wrapSquare wrapText="bothSides"/>
            <wp:docPr id="16" name="图片 16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lenovo202211082310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B643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1100286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4E1A856E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6A7DA586" w14:textId="77777777" w:rsidR="006C295E" w:rsidRDefault="006C295E">
      <w:p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7143FA5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分别输入 0.2, 1, 5 , 0,观察输出结果。</w:t>
      </w:r>
    </w:p>
    <w:p w14:paraId="57E7D4B0" w14:textId="77777777" w:rsidR="006C295E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输入三角形的三条边，求周长，并判断该三角形是否为等腰三角形（提示：要三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边是否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可以构成三角形）。</w:t>
      </w:r>
    </w:p>
    <w:p w14:paraId="73D7522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4、 完成计算器程序，实现（+ - * / %）运算。考虑除数为 0 与运算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符非法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的情况。 </w:t>
      </w:r>
    </w:p>
    <w:p w14:paraId="2677A9CA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5、输入一行字符，分别统计出其中英文字母、空格、数字字符和其它字符的个数。 </w:t>
      </w:r>
    </w:p>
    <w:p w14:paraId="57B97B8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提示：从键盘上读入一个字符给变量 c，判断 c 是属于哪种字符并计数，循环读入下个字符，直到回车换行字符'\n'为止。</w:t>
      </w:r>
    </w:p>
    <w:p w14:paraId="01C4DF6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ci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scanf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（）都不能读入空格以及‘\n’字符，查找资料解决输入这两个字符的方法。 </w:t>
      </w:r>
    </w:p>
    <w:p w14:paraId="78BA774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（这个</w:t>
      </w:r>
      <w:proofErr w:type="gramStart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>题训练</w:t>
      </w:r>
      <w:proofErr w:type="gramEnd"/>
      <w:r>
        <w:rPr>
          <w:rFonts w:ascii="仿宋_GB2312" w:eastAsia="仿宋_GB2312" w:hAnsi="仿宋_GB2312" w:cs="仿宋_GB2312" w:hint="eastAsia"/>
          <w:color w:val="FF0000"/>
          <w:kern w:val="0"/>
          <w:sz w:val="18"/>
          <w:szCs w:val="18"/>
          <w:lang w:bidi="ar"/>
        </w:rPr>
        <w:t xml:space="preserve">大家自主学习能力以及如何获取新知识、探索解决未知问题的能力。） </w:t>
      </w:r>
    </w:p>
    <w:p w14:paraId="2480013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6、编写一个程序：从键盘上输入两个正整数，求 a 和 b 的最大公约数与最小公倍数。 </w:t>
      </w:r>
    </w:p>
    <w:p w14:paraId="5DBAB082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7、使用循环结构输出下列图形： </w:t>
      </w:r>
    </w:p>
    <w:p w14:paraId="5E1240CB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 </w:t>
      </w:r>
    </w:p>
    <w:p w14:paraId="7D4C963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 </w:t>
      </w:r>
    </w:p>
    <w:p w14:paraId="7E2BC073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 </w:t>
      </w:r>
    </w:p>
    <w:p w14:paraId="6F83015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 </w:t>
      </w:r>
    </w:p>
    <w:p w14:paraId="0FD8949F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***** </w:t>
      </w:r>
    </w:p>
    <w:p w14:paraId="02CA5C07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8、从键盘输入 a，用迭代法求 a 的平方根 x= </w:t>
      </w:r>
      <w:r>
        <w:rPr>
          <w:rFonts w:ascii="仿宋_GB2312" w:eastAsia="仿宋_GB2312" w:hAnsi="仿宋_GB2312" w:cs="仿宋_GB2312" w:hint="eastAsia"/>
          <w:i/>
          <w:iCs/>
          <w:color w:val="000000"/>
          <w:kern w:val="0"/>
          <w:sz w:val="18"/>
          <w:szCs w:val="18"/>
          <w:lang w:bidi="ar"/>
        </w:rPr>
        <w:t xml:space="preserve">a 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。求平方根的迭代公式为：</w:t>
      </w:r>
    </w:p>
    <w:p w14:paraId="283917DD" w14:textId="77777777" w:rsidR="006C295E" w:rsidRDefault="00000000">
      <w:pPr>
        <w:spacing w:line="400" w:lineRule="exac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noProof/>
          <w:sz w:val="18"/>
          <w:szCs w:val="18"/>
        </w:rPr>
        <w:drawing>
          <wp:anchor distT="0" distB="0" distL="114935" distR="114935" simplePos="0" relativeHeight="251656192" behindDoc="0" locked="0" layoutInCell="1" allowOverlap="1" wp14:anchorId="79D96080" wp14:editId="2358008B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6350" b="0"/>
            <wp:wrapSquare wrapText="bothSides"/>
            <wp:docPr id="17" name="图片 17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lenovo2022110823133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555048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30F5A037" w14:textId="77777777" w:rsidR="006C295E" w:rsidRDefault="006C295E">
      <w:pPr>
        <w:tabs>
          <w:tab w:val="left" w:pos="1072"/>
        </w:tabs>
        <w:spacing w:line="400" w:lineRule="exact"/>
        <w:jc w:val="left"/>
        <w:rPr>
          <w:rFonts w:ascii="仿宋_GB2312" w:eastAsia="仿宋_GB2312" w:hAnsi="仿宋_GB2312" w:cs="仿宋_GB2312"/>
          <w:sz w:val="18"/>
          <w:szCs w:val="18"/>
        </w:rPr>
      </w:pPr>
    </w:p>
    <w:p w14:paraId="5B393CC8" w14:textId="77777777" w:rsidR="00350F17" w:rsidRDefault="00350F17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</w:p>
    <w:p w14:paraId="5A103173" w14:textId="1F31F96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lastRenderedPageBreak/>
        <w:t xml:space="preserve">要求精确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。 </w:t>
      </w:r>
    </w:p>
    <w:p w14:paraId="3A45EFF4" w14:textId="77777777" w:rsidR="006C295E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提示：迭代法是把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代入迭代公式右边，计算出 xn+1来，然后把 xn+1 作为新的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，计算出新的 xn+1，如此重复，直到|xn+1 -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</w:t>
      </w:r>
      <w:r w:rsidRPr="00153A8C"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vertAlign w:val="superscript"/>
          <w:lang w:bidi="ar"/>
        </w:rPr>
        <w:t>-5</w:t>
      </w: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时，xn+1 为所求的平方根。可以把 a 作为 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 的初始值。 </w:t>
      </w:r>
    </w:p>
    <w:p w14:paraId="2813420D" w14:textId="5F718254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思考：（1）如果输入 a 为负，在运行时会出现什么情况? 修改程序使之能处理任何的 a 值。 </w:t>
      </w:r>
    </w:p>
    <w:p w14:paraId="05D9C178" w14:textId="77777777" w:rsidR="006C295E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hAnsi="仿宋_GB2312" w:cs="仿宋_GB2312"/>
          <w:sz w:val="18"/>
          <w:szCs w:val="18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(2）能否|xn+1 -</w:t>
      </w:r>
      <w:proofErr w:type="spell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xn</w:t>
      </w:r>
      <w:proofErr w:type="spell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|&lt;10 -10或更小? 为什么? 请试一下。 </w:t>
      </w:r>
    </w:p>
    <w:p w14:paraId="0DDFDCC8" w14:textId="77777777" w:rsidR="006C295E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hAnsi="仿宋_GB2312" w:cs="仿宋_GB2312"/>
          <w:color w:val="000000"/>
          <w:kern w:val="0"/>
          <w:sz w:val="18"/>
          <w:szCs w:val="18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9、苹果每个 0.8 元，第一天买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 xml:space="preserve">，第二天开始，每天买前天的 2 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倍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，直到购买的苹果数不超过100的最大值，</w:t>
      </w:r>
      <w:proofErr w:type="gramStart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求每天</w:t>
      </w:r>
      <w:proofErr w:type="gramEnd"/>
      <w:r>
        <w:rPr>
          <w:rFonts w:ascii="仿宋_GB2312" w:eastAsia="仿宋_GB2312" w:hAnsi="仿宋_GB2312" w:cs="仿宋_GB2312" w:hint="eastAsia"/>
          <w:color w:val="000000"/>
          <w:kern w:val="0"/>
          <w:sz w:val="18"/>
          <w:szCs w:val="18"/>
          <w:lang w:bidi="ar"/>
        </w:rPr>
        <w:t>平均花多少钱。</w:t>
      </w:r>
    </w:p>
    <w:p w14:paraId="7994E5A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9772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4531C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C5F94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822F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4B9AD6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0A6A9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CAED2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C33A95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1A90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3C5344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9803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8F4412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1727FD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E1C7D2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A6C3C5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BD388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CAAF07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D2F1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9EF48F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C73CF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AC07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47F13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7A816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EAEA8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3397AF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025A35F" w14:textId="77340F3C" w:rsidR="006C295E" w:rsidRDefault="00000000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7F226489" w14:textId="678734A3" w:rsidR="00023E6B" w:rsidRPr="00153A8C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1.</w:t>
      </w:r>
    </w:p>
    <w:p w14:paraId="786D15D1" w14:textId="452394D1" w:rsidR="001036EA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38624" behindDoc="0" locked="0" layoutInCell="1" allowOverlap="1" wp14:anchorId="04846A05" wp14:editId="510E30A9">
            <wp:simplePos x="0" y="0"/>
            <wp:positionH relativeFrom="column">
              <wp:posOffset>3232150</wp:posOffset>
            </wp:positionH>
            <wp:positionV relativeFrom="paragraph">
              <wp:posOffset>273050</wp:posOffset>
            </wp:positionV>
            <wp:extent cx="2044700" cy="2754630"/>
            <wp:effectExtent l="0" t="0" r="0" b="7620"/>
            <wp:wrapSquare wrapText="bothSides"/>
            <wp:docPr id="17987186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6EA"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9424" behindDoc="0" locked="0" layoutInCell="1" allowOverlap="1" wp14:anchorId="5DB1E882" wp14:editId="763D57B0">
            <wp:simplePos x="0" y="0"/>
            <wp:positionH relativeFrom="column">
              <wp:posOffset>38100</wp:posOffset>
            </wp:positionH>
            <wp:positionV relativeFrom="paragraph">
              <wp:posOffset>19050</wp:posOffset>
            </wp:positionV>
            <wp:extent cx="2711450" cy="3467100"/>
            <wp:effectExtent l="0" t="0" r="0" b="0"/>
            <wp:wrapSquare wrapText="bothSides"/>
            <wp:docPr id="6765429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14C07" w14:textId="43A8FDF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D340B1B" w14:textId="5974CEC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47B80D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B354D09" w14:textId="3C71D78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6248CD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2C705F4" w14:textId="53BA7094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A8EC62C" w14:textId="06E9F5AB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25DBB67" w14:textId="22BFB63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5C3E83C" w14:textId="65A65046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14F90A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571D7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53DB2AA7" w14:textId="7B7F88F1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C5298B" w14:textId="1E1EB4B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62496" behindDoc="0" locked="0" layoutInCell="1" allowOverlap="1" wp14:anchorId="0B4945C6" wp14:editId="50C5D877">
            <wp:simplePos x="0" y="0"/>
            <wp:positionH relativeFrom="column">
              <wp:posOffset>-2806700</wp:posOffset>
            </wp:positionH>
            <wp:positionV relativeFrom="paragraph">
              <wp:posOffset>1600200</wp:posOffset>
            </wp:positionV>
            <wp:extent cx="5274310" cy="1079500"/>
            <wp:effectExtent l="0" t="0" r="2540" b="6350"/>
            <wp:wrapSquare wrapText="bothSides"/>
            <wp:docPr id="16889512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82"/>
                    <a:stretch/>
                  </pic:blipFill>
                  <pic:spPr bwMode="auto"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036EA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4304" behindDoc="0" locked="0" layoutInCell="1" allowOverlap="1" wp14:anchorId="0E829644" wp14:editId="564FDC5E">
            <wp:simplePos x="0" y="0"/>
            <wp:positionH relativeFrom="column">
              <wp:posOffset>-2819400</wp:posOffset>
            </wp:positionH>
            <wp:positionV relativeFrom="paragraph">
              <wp:posOffset>347980</wp:posOffset>
            </wp:positionV>
            <wp:extent cx="5274310" cy="1111250"/>
            <wp:effectExtent l="0" t="0" r="2540" b="0"/>
            <wp:wrapSquare wrapText="bothSides"/>
            <wp:docPr id="179322669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790"/>
                    <a:stretch/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F4962A" w14:textId="11A9EA8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2ED695B" w14:textId="66CABD24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5DB057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342B7B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04FA61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82CE4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444D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A922C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1DF92FD" w14:textId="293C1E5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BCBC5D2" w14:textId="4B4D706D" w:rsidR="001036EA" w:rsidRPr="00153A8C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2.</w:t>
      </w:r>
    </w:p>
    <w:p w14:paraId="5F8C51D2" w14:textId="0CC0540E" w:rsidR="007D69F8" w:rsidRPr="007D69F8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44768" behindDoc="0" locked="0" layoutInCell="1" allowOverlap="1" wp14:anchorId="63744134" wp14:editId="124F6889">
            <wp:simplePos x="0" y="0"/>
            <wp:positionH relativeFrom="column">
              <wp:posOffset>3274060</wp:posOffset>
            </wp:positionH>
            <wp:positionV relativeFrom="paragraph">
              <wp:posOffset>260350</wp:posOffset>
            </wp:positionV>
            <wp:extent cx="2025650" cy="3948430"/>
            <wp:effectExtent l="0" t="0" r="0" b="0"/>
            <wp:wrapSquare wrapText="bothSides"/>
            <wp:docPr id="2894591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F17" w:rsidRPr="007D69F8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84000" behindDoc="0" locked="0" layoutInCell="1" allowOverlap="1" wp14:anchorId="7D0D09C9" wp14:editId="505D1EE3">
            <wp:simplePos x="0" y="0"/>
            <wp:positionH relativeFrom="column">
              <wp:posOffset>57150</wp:posOffset>
            </wp:positionH>
            <wp:positionV relativeFrom="paragraph">
              <wp:posOffset>88900</wp:posOffset>
            </wp:positionV>
            <wp:extent cx="2743200" cy="4425950"/>
            <wp:effectExtent l="0" t="0" r="0" b="0"/>
            <wp:wrapSquare wrapText="bothSides"/>
            <wp:docPr id="132249643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F0C449" w14:textId="29A72843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133E43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6D48E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FB2BA6C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0AEF88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FA65C6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1769B25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3E08789" w14:textId="55CECE18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E669EF8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3E336E7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CAE165D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6D066C3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83D170B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141454B3" w14:textId="3A2BFA39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4742F514" w14:textId="15DA766F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79D7B452" w14:textId="387F3CDC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73160C8" w14:textId="2DC70D15" w:rsidR="001036EA" w:rsidRDefault="007D69F8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0288" behindDoc="0" locked="0" layoutInCell="1" allowOverlap="1" wp14:anchorId="481AC901" wp14:editId="121F5014">
            <wp:simplePos x="0" y="0"/>
            <wp:positionH relativeFrom="column">
              <wp:posOffset>-2889250</wp:posOffset>
            </wp:positionH>
            <wp:positionV relativeFrom="paragraph">
              <wp:posOffset>2952750</wp:posOffset>
            </wp:positionV>
            <wp:extent cx="5274310" cy="631825"/>
            <wp:effectExtent l="0" t="0" r="2540" b="0"/>
            <wp:wrapSquare wrapText="bothSides"/>
            <wp:docPr id="83048284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9264" behindDoc="0" locked="0" layoutInCell="1" allowOverlap="1" wp14:anchorId="5A1D5B87" wp14:editId="4E7143A1">
            <wp:simplePos x="0" y="0"/>
            <wp:positionH relativeFrom="column">
              <wp:posOffset>-2889250</wp:posOffset>
            </wp:positionH>
            <wp:positionV relativeFrom="paragraph">
              <wp:posOffset>2063750</wp:posOffset>
            </wp:positionV>
            <wp:extent cx="5274310" cy="731520"/>
            <wp:effectExtent l="0" t="0" r="2540" b="0"/>
            <wp:wrapSquare wrapText="bothSides"/>
            <wp:docPr id="130920865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8240" behindDoc="0" locked="0" layoutInCell="1" allowOverlap="1" wp14:anchorId="18A4E7ED" wp14:editId="365C6870">
            <wp:simplePos x="0" y="0"/>
            <wp:positionH relativeFrom="column">
              <wp:posOffset>-2882900</wp:posOffset>
            </wp:positionH>
            <wp:positionV relativeFrom="paragraph">
              <wp:posOffset>1149350</wp:posOffset>
            </wp:positionV>
            <wp:extent cx="5274310" cy="770890"/>
            <wp:effectExtent l="0" t="0" r="2540" b="0"/>
            <wp:wrapSquare wrapText="bothSides"/>
            <wp:docPr id="23842518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69F8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4144" behindDoc="0" locked="0" layoutInCell="1" allowOverlap="1" wp14:anchorId="43551EE4" wp14:editId="3CBCE9A6">
            <wp:simplePos x="0" y="0"/>
            <wp:positionH relativeFrom="column">
              <wp:posOffset>-2876550</wp:posOffset>
            </wp:positionH>
            <wp:positionV relativeFrom="paragraph">
              <wp:posOffset>285750</wp:posOffset>
            </wp:positionV>
            <wp:extent cx="5274310" cy="740410"/>
            <wp:effectExtent l="0" t="0" r="2540" b="2540"/>
            <wp:wrapSquare wrapText="bothSides"/>
            <wp:docPr id="11531190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95003E" w14:textId="4C9290BA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D0FF7C9" w14:textId="77777777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66DEB9F5" w14:textId="1E5B6054" w:rsidR="007D69F8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3.</w:t>
      </w:r>
    </w:p>
    <w:p w14:paraId="30C79E89" w14:textId="328B486A" w:rsidR="00E21B76" w:rsidRP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1312" behindDoc="0" locked="0" layoutInCell="1" allowOverlap="1" wp14:anchorId="06D5C8FD" wp14:editId="7811FE0F">
            <wp:simplePos x="0" y="0"/>
            <wp:positionH relativeFrom="column">
              <wp:posOffset>12700</wp:posOffset>
            </wp:positionH>
            <wp:positionV relativeFrom="paragraph">
              <wp:posOffset>76200</wp:posOffset>
            </wp:positionV>
            <wp:extent cx="4349750" cy="2800350"/>
            <wp:effectExtent l="0" t="0" r="0" b="0"/>
            <wp:wrapSquare wrapText="bothSides"/>
            <wp:docPr id="208016067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29F1E4" w14:textId="7777777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0EF0FA" w14:textId="7BFEDAEF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D2DE16" w14:textId="17035BB6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2B1DA" w14:textId="46AB240E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24A68" w14:textId="3D4A3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A85C31" w14:textId="1FEEE3B7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2B0AC2" w14:textId="69459449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09E547" w14:textId="0DDF2261" w:rsidR="001036EA" w:rsidRPr="00E21B76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F4644E" w14:textId="62E4C8B0" w:rsidR="001036EA" w:rsidRDefault="001036E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8DD68D" w14:textId="229553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7456" behindDoc="0" locked="0" layoutInCell="1" allowOverlap="1" wp14:anchorId="4EF5E746" wp14:editId="17610C9B">
            <wp:simplePos x="0" y="0"/>
            <wp:positionH relativeFrom="column">
              <wp:posOffset>-4483100</wp:posOffset>
            </wp:positionH>
            <wp:positionV relativeFrom="paragraph">
              <wp:posOffset>2159000</wp:posOffset>
            </wp:positionV>
            <wp:extent cx="5274310" cy="716915"/>
            <wp:effectExtent l="0" t="0" r="2540" b="6985"/>
            <wp:wrapSquare wrapText="bothSides"/>
            <wp:docPr id="32450607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5408" behindDoc="0" locked="0" layoutInCell="1" allowOverlap="1" wp14:anchorId="73BDE2E4" wp14:editId="64DD4305">
            <wp:simplePos x="0" y="0"/>
            <wp:positionH relativeFrom="column">
              <wp:posOffset>-4476750</wp:posOffset>
            </wp:positionH>
            <wp:positionV relativeFrom="paragraph">
              <wp:posOffset>1320800</wp:posOffset>
            </wp:positionV>
            <wp:extent cx="5274310" cy="715645"/>
            <wp:effectExtent l="0" t="0" r="2540" b="8255"/>
            <wp:wrapSquare wrapText="bothSides"/>
            <wp:docPr id="8436635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1B76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360" behindDoc="0" locked="0" layoutInCell="1" allowOverlap="1" wp14:anchorId="3A3ADD00" wp14:editId="1FA700FA">
            <wp:simplePos x="0" y="0"/>
            <wp:positionH relativeFrom="column">
              <wp:posOffset>-4470400</wp:posOffset>
            </wp:positionH>
            <wp:positionV relativeFrom="paragraph">
              <wp:posOffset>450850</wp:posOffset>
            </wp:positionV>
            <wp:extent cx="5274310" cy="745490"/>
            <wp:effectExtent l="0" t="0" r="2540" b="0"/>
            <wp:wrapSquare wrapText="bothSides"/>
            <wp:docPr id="7987903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437BC4" w14:textId="2C931B9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776AB7" w14:textId="715FBC7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8811CA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0E320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A508DA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D98F1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BB7358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0941F6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859F1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607EA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40572D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8F9272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1A10A4" w14:textId="6D64A6FD" w:rsidR="00E21B76" w:rsidRPr="00153A8C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4.</w:t>
      </w:r>
    </w:p>
    <w:p w14:paraId="29F56C79" w14:textId="604B9455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57056" behindDoc="0" locked="0" layoutInCell="1" allowOverlap="1" wp14:anchorId="0B643D70" wp14:editId="3E401D9D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2959100" cy="3358515"/>
            <wp:effectExtent l="0" t="0" r="0" b="0"/>
            <wp:wrapSquare wrapText="bothSides"/>
            <wp:docPr id="6484621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2A10E" w14:textId="6D96E73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5ACDA" w14:textId="0EA6AC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5792AA8" w14:textId="3D38A05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6DB486" w14:textId="7CE3899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2B094E" w14:textId="5D367EC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14BAA2" w14:textId="6B4364F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44B84A" w14:textId="14804AE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E82BA2" w14:textId="6EEB717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43A92" w14:textId="0F8A271C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A04709" w14:textId="4D1979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958F47" w14:textId="4CCBD47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BE9A2" w14:textId="73D3592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AA1CADB" w14:textId="1D3EF74B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024AEF" w14:textId="1384B1BF" w:rsidR="00E21B76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05504" behindDoc="0" locked="0" layoutInCell="1" allowOverlap="1" wp14:anchorId="79F37F93" wp14:editId="77165A57">
            <wp:simplePos x="0" y="0"/>
            <wp:positionH relativeFrom="column">
              <wp:posOffset>-2540</wp:posOffset>
            </wp:positionH>
            <wp:positionV relativeFrom="paragraph">
              <wp:posOffset>50800</wp:posOffset>
            </wp:positionV>
            <wp:extent cx="3092450" cy="4406900"/>
            <wp:effectExtent l="0" t="0" r="0" b="0"/>
            <wp:wrapSquare wrapText="bothSides"/>
            <wp:docPr id="95611592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AC7C61" w14:textId="24D4D33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E5A8D7" w14:textId="465C9396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B7E291" w14:textId="20E5D67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ED7CA" w14:textId="500DAFC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63F30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0ED0A14" w14:textId="60C67A6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F36F49" w14:textId="57080D7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EDF9C79" w14:textId="7A972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94F0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41AD5E2" w14:textId="5736A55A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D90DE1" w14:textId="3E783D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176680C" w14:textId="610C017E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993CA71" w14:textId="76CD3C6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419E1E9" w14:textId="25F1991D" w:rsidR="006B419A" w:rsidRDefault="006B419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B9EB90" w14:textId="02DDA0F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728D93" w14:textId="2B2604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BA4B488" w14:textId="0D919D5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92D4E0" w14:textId="0720940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60F9FD" w14:textId="7128DA41" w:rsidR="00E21B76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648512" behindDoc="0" locked="0" layoutInCell="1" allowOverlap="1" wp14:anchorId="6C600F2B" wp14:editId="2F440D9D">
            <wp:simplePos x="0" y="0"/>
            <wp:positionH relativeFrom="column">
              <wp:posOffset>-2540</wp:posOffset>
            </wp:positionH>
            <wp:positionV relativeFrom="paragraph">
              <wp:posOffset>4170680</wp:posOffset>
            </wp:positionV>
            <wp:extent cx="5274310" cy="779145"/>
            <wp:effectExtent l="0" t="0" r="2540" b="1905"/>
            <wp:wrapSquare wrapText="bothSides"/>
            <wp:docPr id="813798691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19840" behindDoc="0" locked="0" layoutInCell="1" allowOverlap="1" wp14:anchorId="01E1D375" wp14:editId="6A7BE70B">
            <wp:simplePos x="0" y="0"/>
            <wp:positionH relativeFrom="column">
              <wp:posOffset>-2540</wp:posOffset>
            </wp:positionH>
            <wp:positionV relativeFrom="paragraph">
              <wp:posOffset>3351530</wp:posOffset>
            </wp:positionV>
            <wp:extent cx="5274310" cy="701040"/>
            <wp:effectExtent l="0" t="0" r="2540" b="3810"/>
            <wp:wrapSquare wrapText="bothSides"/>
            <wp:docPr id="20618757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95616" behindDoc="0" locked="0" layoutInCell="1" allowOverlap="1" wp14:anchorId="468A7D00" wp14:editId="5FCE7FA1">
            <wp:simplePos x="0" y="0"/>
            <wp:positionH relativeFrom="column">
              <wp:posOffset>19050</wp:posOffset>
            </wp:positionH>
            <wp:positionV relativeFrom="paragraph">
              <wp:posOffset>2429510</wp:posOffset>
            </wp:positionV>
            <wp:extent cx="5274310" cy="797560"/>
            <wp:effectExtent l="0" t="0" r="2540" b="2540"/>
            <wp:wrapSquare wrapText="bothSides"/>
            <wp:docPr id="152339146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80256" behindDoc="0" locked="0" layoutInCell="1" allowOverlap="1" wp14:anchorId="4CEEC453" wp14:editId="784033D9">
            <wp:simplePos x="0" y="0"/>
            <wp:positionH relativeFrom="column">
              <wp:posOffset>16510</wp:posOffset>
            </wp:positionH>
            <wp:positionV relativeFrom="paragraph">
              <wp:posOffset>1610360</wp:posOffset>
            </wp:positionV>
            <wp:extent cx="5274310" cy="708025"/>
            <wp:effectExtent l="0" t="0" r="2540" b="0"/>
            <wp:wrapSquare wrapText="bothSides"/>
            <wp:docPr id="782630005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3872" behindDoc="0" locked="0" layoutInCell="1" allowOverlap="1" wp14:anchorId="2124C559" wp14:editId="148427DC">
            <wp:simplePos x="0" y="0"/>
            <wp:positionH relativeFrom="column">
              <wp:posOffset>31750</wp:posOffset>
            </wp:positionH>
            <wp:positionV relativeFrom="paragraph">
              <wp:posOffset>811530</wp:posOffset>
            </wp:positionV>
            <wp:extent cx="5274310" cy="688975"/>
            <wp:effectExtent l="0" t="0" r="2540" b="0"/>
            <wp:wrapSquare wrapText="bothSides"/>
            <wp:docPr id="212230527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B419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35200" behindDoc="0" locked="0" layoutInCell="1" allowOverlap="1" wp14:anchorId="46D4E7BF" wp14:editId="7BDE94BC">
            <wp:simplePos x="0" y="0"/>
            <wp:positionH relativeFrom="column">
              <wp:posOffset>35560</wp:posOffset>
            </wp:positionH>
            <wp:positionV relativeFrom="paragraph">
              <wp:posOffset>-1270</wp:posOffset>
            </wp:positionV>
            <wp:extent cx="5274310" cy="720090"/>
            <wp:effectExtent l="0" t="0" r="2540" b="3810"/>
            <wp:wrapSquare wrapText="bothSides"/>
            <wp:docPr id="1152567809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15D42" w14:textId="17ED4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DD1A7" w14:textId="3EC6F16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687C3" w14:textId="34A49CE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0CAE54" w14:textId="2BB4FA3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374DCD" w14:textId="0EF6B2A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F47836" w14:textId="141DB98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4113BE" w14:textId="0DF48102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2082A7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60C7F" w14:textId="3B80634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F72567B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CC8277F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1BDEDF4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BC759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61FA9AC" w14:textId="77777777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CA469D" w14:textId="630348BF" w:rsidR="00E21B76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66272" behindDoc="0" locked="0" layoutInCell="1" allowOverlap="1" wp14:anchorId="4CE6E632" wp14:editId="43F58D72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2292350" cy="3213735"/>
            <wp:effectExtent l="0" t="0" r="0" b="5715"/>
            <wp:wrapSquare wrapText="bothSides"/>
            <wp:docPr id="4224606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C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5.</w:t>
      </w:r>
    </w:p>
    <w:p w14:paraId="35097C0D" w14:textId="48CB5B7B" w:rsidR="002E33DC" w:rsidRDefault="002E33D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D43F33" w14:textId="1BCC4508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8EDA2A" w14:textId="28890985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937E0FB" w14:textId="40692CE4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070177" w14:textId="2EDB60F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A26B7CE" w14:textId="4927EF11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E1E521" w14:textId="0DF06AC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0075696" w14:textId="6B3C5F8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B5A109" w14:textId="252DD87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80A826" w14:textId="4D173D8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BB3C2F" w14:textId="12B052DE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89B7B" w14:textId="56E666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4F0C12" w14:textId="50C10951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19168" behindDoc="0" locked="0" layoutInCell="1" allowOverlap="1" wp14:anchorId="496E6729" wp14:editId="4BDF7183">
            <wp:simplePos x="0" y="0"/>
            <wp:positionH relativeFrom="column">
              <wp:posOffset>-2409190</wp:posOffset>
            </wp:positionH>
            <wp:positionV relativeFrom="paragraph">
              <wp:posOffset>247650</wp:posOffset>
            </wp:positionV>
            <wp:extent cx="4921250" cy="5187950"/>
            <wp:effectExtent l="0" t="0" r="0" b="0"/>
            <wp:wrapSquare wrapText="bothSides"/>
            <wp:docPr id="10816571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5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8F4C2" w14:textId="46B5EF75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535184" w14:textId="237167D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1E41B7" w14:textId="6646095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6BF50D" w14:textId="3AF1C6B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49452" w14:textId="3B8E20F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7E0DF5" w14:textId="34050590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DAE3C1" w14:textId="7C80E4E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CA05E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2969B3" w14:textId="4E3E001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7936399" w14:textId="0CD25C98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2E1102A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C16307" w14:textId="428245B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0BE2FD6" w14:textId="3EDF688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AA5CB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2BA3C2" w14:textId="7ABA9AD1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2B188C0" w14:textId="6D279B19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C74517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01F8FDF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0F451D" w14:textId="7DC09693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131042" w14:textId="3B1AB7FD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EBE42" w14:textId="77D99095" w:rsidR="00085833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5A5672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34528" behindDoc="0" locked="0" layoutInCell="1" allowOverlap="1" wp14:anchorId="02C18A77" wp14:editId="3556C645">
            <wp:simplePos x="0" y="0"/>
            <wp:positionH relativeFrom="column">
              <wp:posOffset>35560</wp:posOffset>
            </wp:positionH>
            <wp:positionV relativeFrom="paragraph">
              <wp:posOffset>12700</wp:posOffset>
            </wp:positionV>
            <wp:extent cx="5274310" cy="1064260"/>
            <wp:effectExtent l="0" t="0" r="2540" b="2540"/>
            <wp:wrapSquare wrapText="bothSides"/>
            <wp:docPr id="5969492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CDF6A6" w14:textId="62CDBB32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E6B18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4859E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056E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895E615" w14:textId="06273E74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850F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DB6D27C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D3DF4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67484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54825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F984B9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3C0D49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A7BED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FCC1655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9DAF3D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C125864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6CCC9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138E4F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81303B8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6DFF8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6CBA5A3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19881D0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97EFED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3EA09BC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E387DF2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FE424A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FF221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A6EBA8D" w14:textId="77777777" w:rsidR="00085833" w:rsidRDefault="00085833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35AB4" w14:textId="285A13F6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8F2960" w14:textId="5E6EF0D2" w:rsidR="00085833" w:rsidRPr="00085833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6.</w:t>
      </w:r>
      <w:r w:rsidRPr="00153A8C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DE5EA6F" w14:textId="62D43E99" w:rsid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93216" behindDoc="0" locked="0" layoutInCell="1" allowOverlap="1" wp14:anchorId="5BCE295C" wp14:editId="008F1767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3416300" cy="4902200"/>
            <wp:effectExtent l="0" t="0" r="0" b="0"/>
            <wp:wrapSquare wrapText="bothSides"/>
            <wp:docPr id="690333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18DBB0" w14:textId="3AE7F1B3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7EB0DC6" w14:textId="038C9BAA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F553CA7" w14:textId="655C0EA0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281049" w14:textId="65A72D2F" w:rsidR="00E21B76" w:rsidRDefault="00E21B76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00C8B8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F3B9F3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8614B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7EEBC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5B0E2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B27B125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9EFF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244D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08D73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D21B7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687EB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A266F7" w14:textId="2D99E29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A7742A" w14:textId="607AE81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F8BF1BF" w14:textId="3C23771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1552" behindDoc="0" locked="0" layoutInCell="1" allowOverlap="1" wp14:anchorId="7E4369F9" wp14:editId="1D93A389">
            <wp:simplePos x="0" y="0"/>
            <wp:positionH relativeFrom="column">
              <wp:posOffset>-3524250</wp:posOffset>
            </wp:positionH>
            <wp:positionV relativeFrom="paragraph">
              <wp:posOffset>514350</wp:posOffset>
            </wp:positionV>
            <wp:extent cx="5274310" cy="935355"/>
            <wp:effectExtent l="0" t="0" r="2540" b="0"/>
            <wp:wrapSquare wrapText="bothSides"/>
            <wp:docPr id="6225312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2B1FE0" w14:textId="57444391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350F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74624" behindDoc="0" locked="0" layoutInCell="1" allowOverlap="1" wp14:anchorId="5041A619" wp14:editId="05DD4873">
            <wp:simplePos x="0" y="0"/>
            <wp:positionH relativeFrom="column">
              <wp:posOffset>-3530600</wp:posOffset>
            </wp:positionH>
            <wp:positionV relativeFrom="paragraph">
              <wp:posOffset>1320800</wp:posOffset>
            </wp:positionV>
            <wp:extent cx="5274310" cy="890905"/>
            <wp:effectExtent l="0" t="0" r="2540" b="4445"/>
            <wp:wrapSquare wrapText="bothSides"/>
            <wp:docPr id="15839837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3E3B5D" w14:textId="1CA0936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1550CF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179185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A152C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6ED3CFD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5B450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25194F4" w14:textId="648D32B6" w:rsidR="00350F17" w:rsidRPr="00153A8C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085833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lastRenderedPageBreak/>
        <w:drawing>
          <wp:anchor distT="0" distB="0" distL="114300" distR="114300" simplePos="0" relativeHeight="251772416" behindDoc="0" locked="0" layoutInCell="1" allowOverlap="1" wp14:anchorId="16B63F4C" wp14:editId="44020C03">
            <wp:simplePos x="0" y="0"/>
            <wp:positionH relativeFrom="column">
              <wp:posOffset>12700</wp:posOffset>
            </wp:positionH>
            <wp:positionV relativeFrom="paragraph">
              <wp:posOffset>279400</wp:posOffset>
            </wp:positionV>
            <wp:extent cx="2215515" cy="2501900"/>
            <wp:effectExtent l="0" t="0" r="0" b="0"/>
            <wp:wrapSquare wrapText="bothSides"/>
            <wp:docPr id="2226724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1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698B"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7.</w:t>
      </w:r>
    </w:p>
    <w:p w14:paraId="4EF8E896" w14:textId="564A7642" w:rsidR="0025698B" w:rsidRDefault="0025698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4F891B7" w14:textId="7CD82D52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076EEE" w14:textId="6F6BB0A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5C55AD2" w14:textId="658649A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E6CE6CB" w14:textId="0FE162D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DB7086" w14:textId="5CDD461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9CB8680" w14:textId="7E153FF9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ABFA79F" w14:textId="67E0A57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CC52D56" w14:textId="1FF11A45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51BABC9" w14:textId="36B2F4E3" w:rsidR="00350F17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8400" behindDoc="0" locked="0" layoutInCell="1" allowOverlap="1" wp14:anchorId="283A6286" wp14:editId="50B4D2A6">
            <wp:simplePos x="0" y="0"/>
            <wp:positionH relativeFrom="column">
              <wp:posOffset>-2412365</wp:posOffset>
            </wp:positionH>
            <wp:positionV relativeFrom="paragraph">
              <wp:posOffset>2927350</wp:posOffset>
            </wp:positionV>
            <wp:extent cx="5274310" cy="2903855"/>
            <wp:effectExtent l="0" t="0" r="2540" b="0"/>
            <wp:wrapSquare wrapText="bothSides"/>
            <wp:docPr id="9132038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3A8C">
        <w:rPr>
          <w:rFonts w:ascii="仿宋_GB2312" w:eastAsia="仿宋_GB2312" w:hAnsi="仿宋_GB2312" w:cs="仿宋_GB2312"/>
          <w:b/>
          <w:bCs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52256" behindDoc="0" locked="0" layoutInCell="1" allowOverlap="1" wp14:anchorId="29675C6C" wp14:editId="4916DD06">
            <wp:simplePos x="0" y="0"/>
            <wp:positionH relativeFrom="column">
              <wp:posOffset>-2393315</wp:posOffset>
            </wp:positionH>
            <wp:positionV relativeFrom="paragraph">
              <wp:posOffset>323850</wp:posOffset>
            </wp:positionV>
            <wp:extent cx="5200650" cy="2476500"/>
            <wp:effectExtent l="0" t="0" r="0" b="0"/>
            <wp:wrapSquare wrapText="bothSides"/>
            <wp:docPr id="6577944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527D67" w14:textId="77777777" w:rsidR="00F1638A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8D39CA7" w14:textId="4E191D43" w:rsidR="00350F17" w:rsidRPr="00153A8C" w:rsidRDefault="00153A8C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153A8C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8.</w:t>
      </w:r>
    </w:p>
    <w:p w14:paraId="026EF639" w14:textId="00C6F6F5" w:rsidR="00153A8C" w:rsidRDefault="00144C3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144C3A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3808" behindDoc="0" locked="0" layoutInCell="1" allowOverlap="1" wp14:anchorId="237E0311" wp14:editId="09E7D7C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4552950" cy="4400550"/>
            <wp:effectExtent l="0" t="0" r="0" b="0"/>
            <wp:wrapSquare wrapText="bothSides"/>
            <wp:docPr id="690956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333C72" w14:textId="30C1402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6A2728" w14:textId="7B868A7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0B6B8A" w14:textId="7796365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9131627" w14:textId="34B7A24F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605AADA" w14:textId="197E1E96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9220EC7" w14:textId="0C79BB8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CF6FE7" w14:textId="2C21846F" w:rsidR="00144C3A" w:rsidRPr="00144C3A" w:rsidRDefault="00144C3A" w:rsidP="00144C3A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14:paraId="093A3F97" w14:textId="00904868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EA867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CDD3D3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2824A5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C41DFC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F7853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D50A813" w14:textId="00A491E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D17D78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17D96C" w14:textId="244C1BCA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A6D329" w14:textId="73AC703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5856" behindDoc="0" locked="0" layoutInCell="1" allowOverlap="1" wp14:anchorId="1970613F" wp14:editId="465EE0AA">
            <wp:simplePos x="0" y="0"/>
            <wp:positionH relativeFrom="column">
              <wp:posOffset>-4667250</wp:posOffset>
            </wp:positionH>
            <wp:positionV relativeFrom="paragraph">
              <wp:posOffset>278130</wp:posOffset>
            </wp:positionV>
            <wp:extent cx="5274310" cy="701040"/>
            <wp:effectExtent l="0" t="0" r="2540" b="3810"/>
            <wp:wrapSquare wrapText="bothSides"/>
            <wp:docPr id="20848982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91168" behindDoc="0" locked="0" layoutInCell="1" allowOverlap="1" wp14:anchorId="35364BB7" wp14:editId="5C11070A">
            <wp:simplePos x="0" y="0"/>
            <wp:positionH relativeFrom="column">
              <wp:posOffset>-4669790</wp:posOffset>
            </wp:positionH>
            <wp:positionV relativeFrom="paragraph">
              <wp:posOffset>1955800</wp:posOffset>
            </wp:positionV>
            <wp:extent cx="5274310" cy="724535"/>
            <wp:effectExtent l="0" t="0" r="2540" b="0"/>
            <wp:wrapSquare wrapText="bothSides"/>
            <wp:docPr id="3192808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4C3A" w:rsidRPr="00153A8C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578880" behindDoc="0" locked="0" layoutInCell="1" allowOverlap="1" wp14:anchorId="3A73B3E3" wp14:editId="3F8E37A7">
            <wp:simplePos x="0" y="0"/>
            <wp:positionH relativeFrom="column">
              <wp:posOffset>-4669790</wp:posOffset>
            </wp:positionH>
            <wp:positionV relativeFrom="paragraph">
              <wp:posOffset>1098550</wp:posOffset>
            </wp:positionV>
            <wp:extent cx="5274310" cy="746125"/>
            <wp:effectExtent l="0" t="0" r="2540" b="0"/>
            <wp:wrapSquare wrapText="bothSides"/>
            <wp:docPr id="18768483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D169A7" w14:textId="7A225A51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思考一：</w:t>
      </w:r>
    </w:p>
    <w:p w14:paraId="12C43731" w14:textId="06F79B71" w:rsidR="009B7A17" w:rsidRP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正数时，通过迭代法求出算术平方根；</w:t>
      </w:r>
    </w:p>
    <w:p w14:paraId="318CF09E" w14:textId="4EE276EB" w:rsid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0时，直接得出平方根为0；</w:t>
      </w:r>
    </w:p>
    <w:p w14:paraId="4887E197" w14:textId="0ECFCB79" w:rsidR="009B7A17" w:rsidRPr="009B7A17" w:rsidRDefault="009B7A17" w:rsidP="009B7A17">
      <w:pPr>
        <w:pStyle w:val="a6"/>
        <w:widowControl/>
        <w:numPr>
          <w:ilvl w:val="0"/>
          <w:numId w:val="2"/>
        </w:numPr>
        <w:spacing w:line="400" w:lineRule="exact"/>
        <w:ind w:firstLineChars="0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输入为负数时，直接输出“负数没有平方根”。</w:t>
      </w:r>
    </w:p>
    <w:p w14:paraId="3594210F" w14:textId="77777777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06532B" w14:textId="77777777" w:rsidR="009B7A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754E5A8" w14:textId="29101DDB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lastRenderedPageBreak/>
        <w:t>思考二：修改set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>precision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(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>)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的值和for循环的进入条件</w:t>
      </w:r>
    </w:p>
    <w:p w14:paraId="4810E6DF" w14:textId="72151885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706880" behindDoc="0" locked="0" layoutInCell="1" allowOverlap="1" wp14:anchorId="209CE117" wp14:editId="2EDD358B">
            <wp:simplePos x="0" y="0"/>
            <wp:positionH relativeFrom="column">
              <wp:posOffset>0</wp:posOffset>
            </wp:positionH>
            <wp:positionV relativeFrom="paragraph">
              <wp:posOffset>31750</wp:posOffset>
            </wp:positionV>
            <wp:extent cx="4610100" cy="4419600"/>
            <wp:effectExtent l="0" t="0" r="0" b="0"/>
            <wp:wrapSquare wrapText="bothSides"/>
            <wp:docPr id="293215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494552" w14:textId="109CFFFC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66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2B1DC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6EC089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9A58B1B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BE0A1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3A57A46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324FFA9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8CC83A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57EEC4C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2BCD0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7F3C002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1CAC7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B97281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190B83C" w14:textId="7C4AB1EB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6C51C70" w14:textId="2C487301" w:rsidR="00350F17" w:rsidRDefault="009B7A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9B7A17">
        <w:rPr>
          <w:noProof/>
        </w:rPr>
        <w:drawing>
          <wp:anchor distT="0" distB="0" distL="114300" distR="114300" simplePos="0" relativeHeight="251708928" behindDoc="0" locked="0" layoutInCell="1" allowOverlap="1" wp14:anchorId="5152CB3C" wp14:editId="093B6358">
            <wp:simplePos x="0" y="0"/>
            <wp:positionH relativeFrom="column">
              <wp:posOffset>-4724400</wp:posOffset>
            </wp:positionH>
            <wp:positionV relativeFrom="paragraph">
              <wp:posOffset>488950</wp:posOffset>
            </wp:positionV>
            <wp:extent cx="5274310" cy="751840"/>
            <wp:effectExtent l="0" t="0" r="2540" b="0"/>
            <wp:wrapSquare wrapText="bothSides"/>
            <wp:docPr id="736461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1426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5EF13" w14:textId="34FD4D67" w:rsidR="00350F17" w:rsidRDefault="00F1638A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还可以更小，但是不能无限小下去，因为我们还要考虑long</w:t>
      </w:r>
      <w:r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  <w:t xml:space="preserve"> double</w:t>
      </w:r>
      <w:r>
        <w:rPr>
          <w:rFonts w:ascii="仿宋_GB2312" w:eastAsia="仿宋_GB2312" w:hAnsi="仿宋_GB2312" w:cs="仿宋_GB2312" w:hint="eastAsia"/>
          <w:color w:val="000000"/>
          <w:kern w:val="0"/>
          <w:sz w:val="24"/>
          <w:lang w:bidi="ar"/>
        </w:rPr>
        <w:t>的精度范围。</w:t>
      </w:r>
    </w:p>
    <w:p w14:paraId="57F3268F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836B704" w14:textId="7BD16CD0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59AFA3E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333FA27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008BBA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9690C4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63C7E1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E56979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1DDCBF3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8237B48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EDB3E4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398BC6F" w14:textId="0785BBC8" w:rsidR="00350F17" w:rsidRP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 w:rsidRPr="00C216CB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9.</w:t>
      </w:r>
    </w:p>
    <w:p w14:paraId="610F95CB" w14:textId="29C7E467" w:rsidR="00C216CB" w:rsidRDefault="00B1024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B10249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58240" behindDoc="0" locked="0" layoutInCell="1" allowOverlap="1" wp14:anchorId="7DD49558" wp14:editId="1193F1F5">
            <wp:simplePos x="0" y="0"/>
            <wp:positionH relativeFrom="column">
              <wp:posOffset>12700</wp:posOffset>
            </wp:positionH>
            <wp:positionV relativeFrom="paragraph">
              <wp:posOffset>31750</wp:posOffset>
            </wp:positionV>
            <wp:extent cx="3333750" cy="1905000"/>
            <wp:effectExtent l="0" t="0" r="0" b="0"/>
            <wp:wrapSquare wrapText="bothSides"/>
            <wp:docPr id="8769227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D9D929" w14:textId="32A2C763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EAEF7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2852A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182F1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DB43219" w14:textId="33DDEA9F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C5DC1B" w14:textId="66A576B3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2DC9AB9" w14:textId="76613DBB" w:rsidR="00C216CB" w:rsidRDefault="00B10249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  <w:r w:rsidRPr="00B10249">
        <w:rPr>
          <w:rFonts w:ascii="仿宋_GB2312" w:eastAsia="仿宋_GB2312" w:hAnsi="仿宋_GB2312" w:cs="仿宋_GB2312"/>
          <w:noProof/>
          <w:color w:val="000000"/>
          <w:kern w:val="0"/>
          <w:sz w:val="24"/>
          <w:lang w:bidi="ar"/>
        </w:rPr>
        <w:drawing>
          <wp:anchor distT="0" distB="0" distL="114300" distR="114300" simplePos="0" relativeHeight="251660288" behindDoc="0" locked="0" layoutInCell="1" allowOverlap="1" wp14:anchorId="6350FF9F" wp14:editId="0B8A38E1">
            <wp:simplePos x="0" y="0"/>
            <wp:positionH relativeFrom="column">
              <wp:posOffset>-3460750</wp:posOffset>
            </wp:positionH>
            <wp:positionV relativeFrom="paragraph">
              <wp:posOffset>279400</wp:posOffset>
            </wp:positionV>
            <wp:extent cx="5274310" cy="615315"/>
            <wp:effectExtent l="0" t="0" r="2540" b="0"/>
            <wp:wrapSquare wrapText="bothSides"/>
            <wp:docPr id="9050883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11462A" w14:textId="216D3A45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E0034E9" w14:textId="5D71DCFD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0F6878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BAB3F1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4BAD1C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EBC926B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44D47D6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A5A7BB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66B3EFF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5D91EF20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5523BCD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65412CA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A1E24EE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9D9FE52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3FAAFA3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2E2A00E8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CF72681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B6B5B33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D2CC4B5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014C2489" w14:textId="77777777" w:rsidR="00C216CB" w:rsidRDefault="00C216CB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6CEEDBB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143DD0D0" w14:textId="77777777" w:rsidR="00350F17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75CF816D" w14:textId="77777777" w:rsidR="00350F17" w:rsidRPr="00E21B76" w:rsidRDefault="00350F17" w:rsidP="00023E6B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 w:val="24"/>
          <w:lang w:bidi="ar"/>
        </w:rPr>
      </w:pPr>
    </w:p>
    <w:p w14:paraId="40C59370" w14:textId="77777777" w:rsidR="006C295E" w:rsidRDefault="00000000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lastRenderedPageBreak/>
        <w:t>四、遇到的问题与解决方法</w:t>
      </w:r>
    </w:p>
    <w:p w14:paraId="26E9B15A" w14:textId="1A7BACDA" w:rsidR="00023E6B" w:rsidRPr="005A5672" w:rsidRDefault="005A567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5A5672">
        <w:rPr>
          <w:rFonts w:ascii="仿宋_GB2312" w:eastAsia="仿宋_GB2312" w:hAnsi="仿宋_GB2312" w:cs="仿宋_GB2312" w:hint="eastAsia"/>
          <w:color w:val="000000"/>
          <w:sz w:val="24"/>
        </w:rPr>
        <w:t>问题主要集中在实验五，其中上网查找了很多资料</w:t>
      </w:r>
      <w:r>
        <w:rPr>
          <w:rFonts w:ascii="仿宋_GB2312" w:eastAsia="仿宋_GB2312" w:hAnsi="仿宋_GB2312" w:cs="仿宋_GB2312" w:hint="eastAsia"/>
          <w:color w:val="000000"/>
          <w:sz w:val="24"/>
        </w:rPr>
        <w:t>，先是查询怎样可以输入空格，再查询使用了getline（）后怎么把第n</w:t>
      </w:r>
      <w:proofErr w:type="gramStart"/>
      <w:r>
        <w:rPr>
          <w:rFonts w:ascii="仿宋_GB2312" w:eastAsia="仿宋_GB2312" w:hAnsi="仿宋_GB2312" w:cs="仿宋_GB2312" w:hint="eastAsia"/>
          <w:color w:val="000000"/>
          <w:sz w:val="24"/>
        </w:rPr>
        <w:t>个</w:t>
      </w:r>
      <w:proofErr w:type="gramEnd"/>
      <w:r>
        <w:rPr>
          <w:rFonts w:ascii="仿宋_GB2312" w:eastAsia="仿宋_GB2312" w:hAnsi="仿宋_GB2312" w:cs="仿宋_GB2312" w:hint="eastAsia"/>
          <w:color w:val="000000"/>
          <w:sz w:val="24"/>
        </w:rPr>
        <w:t>字符赋值给char型变量，最终利用所学的if判断和f</w:t>
      </w:r>
      <w:r>
        <w:rPr>
          <w:rFonts w:ascii="仿宋_GB2312" w:eastAsia="仿宋_GB2312" w:hAnsi="仿宋_GB2312" w:cs="仿宋_GB2312"/>
          <w:color w:val="000000"/>
          <w:sz w:val="24"/>
        </w:rPr>
        <w:t>or</w:t>
      </w:r>
      <w:r>
        <w:rPr>
          <w:rFonts w:ascii="仿宋_GB2312" w:eastAsia="仿宋_GB2312" w:hAnsi="仿宋_GB2312" w:cs="仿宋_GB2312" w:hint="eastAsia"/>
          <w:color w:val="000000"/>
          <w:sz w:val="24"/>
        </w:rPr>
        <w:t>循环解决了问题。</w:t>
      </w:r>
    </w:p>
    <w:p w14:paraId="41F14232" w14:textId="47B7297D" w:rsidR="006C295E" w:rsidRDefault="00000000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3B9559CB" w14:textId="15A2F893" w:rsidR="002E33DC" w:rsidRPr="005A5672" w:rsidRDefault="005A5672">
      <w:pPr>
        <w:spacing w:line="400" w:lineRule="exact"/>
        <w:jc w:val="left"/>
        <w:rPr>
          <w:rFonts w:ascii="仿宋_GB2312" w:eastAsia="仿宋_GB2312" w:hAnsi="仿宋_GB2312" w:cs="仿宋_GB2312"/>
          <w:color w:val="000000"/>
          <w:sz w:val="24"/>
        </w:rPr>
      </w:pPr>
      <w:r w:rsidRPr="005A5672">
        <w:rPr>
          <w:rFonts w:ascii="仿宋_GB2312" w:eastAsia="仿宋_GB2312" w:hAnsi="仿宋_GB2312" w:cs="仿宋_GB2312" w:hint="eastAsia"/>
          <w:color w:val="000000"/>
          <w:sz w:val="24"/>
        </w:rPr>
        <w:t>高效且准确查找资料的能力很关键</w:t>
      </w:r>
      <w:r>
        <w:rPr>
          <w:rFonts w:ascii="仿宋_GB2312" w:eastAsia="仿宋_GB2312" w:hAnsi="仿宋_GB2312" w:cs="仿宋_GB2312" w:hint="eastAsia"/>
          <w:color w:val="000000"/>
          <w:sz w:val="24"/>
        </w:rPr>
        <w:t>。</w:t>
      </w:r>
    </w:p>
    <w:sectPr w:rsidR="002E33DC" w:rsidRPr="005A5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0F8802"/>
    <w:multiLevelType w:val="singleLevel"/>
    <w:tmpl w:val="E80F8802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1BDA1E52"/>
    <w:multiLevelType w:val="hybridMultilevel"/>
    <w:tmpl w:val="137CD2F2"/>
    <w:lvl w:ilvl="0" w:tplc="2968E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0314260">
    <w:abstractNumId w:val="0"/>
  </w:num>
  <w:num w:numId="2" w16cid:durableId="2039814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172A27"/>
    <w:rsid w:val="00023E6B"/>
    <w:rsid w:val="00085833"/>
    <w:rsid w:val="001036EA"/>
    <w:rsid w:val="001332D5"/>
    <w:rsid w:val="00144C3A"/>
    <w:rsid w:val="00153A8C"/>
    <w:rsid w:val="001601BD"/>
    <w:rsid w:val="00172A27"/>
    <w:rsid w:val="001A7E34"/>
    <w:rsid w:val="0025698B"/>
    <w:rsid w:val="00263986"/>
    <w:rsid w:val="00276BCD"/>
    <w:rsid w:val="002E33DC"/>
    <w:rsid w:val="00350F17"/>
    <w:rsid w:val="004553ED"/>
    <w:rsid w:val="004B6D12"/>
    <w:rsid w:val="00576FA9"/>
    <w:rsid w:val="005A5672"/>
    <w:rsid w:val="006B419A"/>
    <w:rsid w:val="006C295E"/>
    <w:rsid w:val="007B36D5"/>
    <w:rsid w:val="007D69F8"/>
    <w:rsid w:val="00937DF9"/>
    <w:rsid w:val="00955242"/>
    <w:rsid w:val="009B7A17"/>
    <w:rsid w:val="00A42BE7"/>
    <w:rsid w:val="00B10249"/>
    <w:rsid w:val="00C216CB"/>
    <w:rsid w:val="00C3325D"/>
    <w:rsid w:val="00E21B76"/>
    <w:rsid w:val="00E4534D"/>
    <w:rsid w:val="00F1638A"/>
    <w:rsid w:val="00FE0C48"/>
    <w:rsid w:val="2BDB1D15"/>
    <w:rsid w:val="2DBD17FD"/>
    <w:rsid w:val="502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A5BFC8"/>
  <w15:docId w15:val="{581EC3EF-12AF-4569-98FF-632083E4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9B7A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11DC-0E4A-4A15-8492-D221ABA6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541</Words>
  <Characters>3087</Characters>
  <Application>Microsoft Office Word</Application>
  <DocSecurity>0</DocSecurity>
  <Lines>25</Lines>
  <Paragraphs>7</Paragraphs>
  <ScaleCrop>false</ScaleCrop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Hao Sun</cp:lastModifiedBy>
  <cp:revision>15</cp:revision>
  <cp:lastPrinted>2023-11-19T15:52:00Z</cp:lastPrinted>
  <dcterms:created xsi:type="dcterms:W3CDTF">2022-11-08T13:54:00Z</dcterms:created>
  <dcterms:modified xsi:type="dcterms:W3CDTF">2023-11-1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